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CB738" w14:textId="77777777" w:rsidR="00F40825" w:rsidRDefault="00F40825" w:rsidP="00F40825">
      <w:pPr>
        <w:jc w:val="center"/>
      </w:pPr>
      <w:r>
        <w:t>Рэспубл</w:t>
      </w:r>
      <w:r>
        <w:rPr>
          <w:lang w:val="en-US"/>
        </w:rPr>
        <w:t>i</w:t>
      </w:r>
      <w:r>
        <w:t>ка Беларусь                                                       Республика Беларусь</w:t>
      </w:r>
    </w:p>
    <w:p w14:paraId="230DAD7F" w14:textId="77777777" w:rsidR="00F40825" w:rsidRDefault="00F40825" w:rsidP="00F40825">
      <w:pPr>
        <w:jc w:val="both"/>
      </w:pPr>
      <w:r>
        <w:t xml:space="preserve">      М</w:t>
      </w:r>
      <w:r>
        <w:rPr>
          <w:lang w:val="en-US"/>
        </w:rPr>
        <w:t>i</w:t>
      </w:r>
      <w:r>
        <w:t>н</w:t>
      </w:r>
      <w:r>
        <w:rPr>
          <w:lang w:val="en-US"/>
        </w:rPr>
        <w:t>i</w:t>
      </w:r>
      <w:r>
        <w:t>стэрства аховы здароуя                                        Министерство здравоохранения</w:t>
      </w:r>
    </w:p>
    <w:p w14:paraId="5EC5A5EB" w14:textId="77777777" w:rsidR="00F40825" w:rsidRDefault="00F40825" w:rsidP="00F408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зяржауная                                                            Государственное</w:t>
      </w:r>
    </w:p>
    <w:p w14:paraId="5F7B1ED5" w14:textId="77777777" w:rsidR="00F40825" w:rsidRDefault="00F40825" w:rsidP="00F408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установа аховы здароуя                                  учреждение здравоохранения             </w:t>
      </w:r>
    </w:p>
    <w:p w14:paraId="115AB1E4" w14:textId="77777777" w:rsidR="00F40825" w:rsidRDefault="00F40825" w:rsidP="00F408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«Гарадская пал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кл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>н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ка № 4                            </w:t>
      </w:r>
      <w:proofErr w:type="gramStart"/>
      <w:r>
        <w:rPr>
          <w:b/>
          <w:sz w:val="26"/>
          <w:szCs w:val="26"/>
        </w:rPr>
        <w:t xml:space="preserve">   «</w:t>
      </w:r>
      <w:proofErr w:type="gramEnd"/>
      <w:r>
        <w:rPr>
          <w:b/>
          <w:sz w:val="26"/>
          <w:szCs w:val="26"/>
        </w:rPr>
        <w:t>Городская поликлиника № 4</w:t>
      </w:r>
    </w:p>
    <w:p w14:paraId="5F672981" w14:textId="77777777" w:rsidR="00F40825" w:rsidRDefault="00F40825" w:rsidP="00F4082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г.Гродна»                                                                  г.Гродно»</w:t>
      </w:r>
    </w:p>
    <w:p w14:paraId="13B0241D" w14:textId="77777777" w:rsidR="00F40825" w:rsidRDefault="00F40825" w:rsidP="00F40825">
      <w:pPr>
        <w:jc w:val="both"/>
        <w:rPr>
          <w:sz w:val="22"/>
          <w:szCs w:val="22"/>
        </w:rPr>
      </w:pPr>
      <w:smartTag w:uri="urn:schemas-microsoft-com:office:smarttags" w:element="metricconverter">
        <w:smartTagPr>
          <w:attr w:name="ProductID" w:val="230009, г"/>
        </w:smartTagPr>
        <w:r>
          <w:rPr>
            <w:sz w:val="22"/>
            <w:szCs w:val="22"/>
          </w:rPr>
          <w:t>230009, г</w:t>
        </w:r>
      </w:smartTag>
      <w:r>
        <w:rPr>
          <w:sz w:val="22"/>
          <w:szCs w:val="22"/>
        </w:rPr>
        <w:t xml:space="preserve">.Гродна, </w:t>
      </w:r>
      <w:proofErr w:type="gramStart"/>
      <w:r>
        <w:rPr>
          <w:sz w:val="22"/>
          <w:szCs w:val="22"/>
        </w:rPr>
        <w:t>вул.Урублеускага</w:t>
      </w:r>
      <w:proofErr w:type="gramEnd"/>
      <w:r>
        <w:rPr>
          <w:sz w:val="22"/>
          <w:szCs w:val="22"/>
        </w:rPr>
        <w:t xml:space="preserve">, 46/1                             </w:t>
      </w:r>
      <w:smartTag w:uri="urn:schemas-microsoft-com:office:smarttags" w:element="metricconverter">
        <w:smartTagPr>
          <w:attr w:name="ProductID" w:val="230009, г"/>
        </w:smartTagPr>
        <w:r>
          <w:rPr>
            <w:sz w:val="22"/>
            <w:szCs w:val="22"/>
          </w:rPr>
          <w:t>230009, г</w:t>
        </w:r>
      </w:smartTag>
      <w:r>
        <w:rPr>
          <w:sz w:val="22"/>
          <w:szCs w:val="22"/>
        </w:rPr>
        <w:t>.Гродно, ул.Врублевского, 46/1</w:t>
      </w:r>
    </w:p>
    <w:p w14:paraId="676635BD" w14:textId="77777777" w:rsidR="00F40825" w:rsidRDefault="00F40825" w:rsidP="00F408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тэл. (01</w:t>
      </w:r>
      <w:smartTag w:uri="urn:schemas-microsoft-com:office:smarttags" w:element="PersonName">
        <w:r>
          <w:rPr>
            <w:sz w:val="22"/>
            <w:szCs w:val="22"/>
          </w:rPr>
          <w:t>5</w:t>
        </w:r>
      </w:smartTag>
      <w:r>
        <w:rPr>
          <w:sz w:val="22"/>
          <w:szCs w:val="22"/>
        </w:rPr>
        <w:t>2) 43 96 82                                                             тел.(01</w:t>
      </w:r>
      <w:smartTag w:uri="urn:schemas-microsoft-com:office:smarttags" w:element="PersonName">
        <w:r>
          <w:rPr>
            <w:sz w:val="22"/>
            <w:szCs w:val="22"/>
          </w:rPr>
          <w:t>5</w:t>
        </w:r>
      </w:smartTag>
      <w:r>
        <w:rPr>
          <w:sz w:val="22"/>
          <w:szCs w:val="22"/>
        </w:rPr>
        <w:t>2) 43 96 82</w:t>
      </w:r>
    </w:p>
    <w:p w14:paraId="57287F42" w14:textId="77777777" w:rsidR="00F40825" w:rsidRDefault="00F40825" w:rsidP="00F4082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факс (01</w:t>
      </w:r>
      <w:smartTag w:uri="urn:schemas-microsoft-com:office:smarttags" w:element="PersonName">
        <w:r>
          <w:rPr>
            <w:sz w:val="22"/>
            <w:szCs w:val="22"/>
          </w:rPr>
          <w:t>5</w:t>
        </w:r>
      </w:smartTag>
      <w:r>
        <w:rPr>
          <w:sz w:val="22"/>
          <w:szCs w:val="22"/>
        </w:rPr>
        <w:t>2) 43 96 82                                                            факс (01</w:t>
      </w:r>
      <w:smartTag w:uri="urn:schemas-microsoft-com:office:smarttags" w:element="PersonName">
        <w:r>
          <w:rPr>
            <w:sz w:val="22"/>
            <w:szCs w:val="22"/>
          </w:rPr>
          <w:t>5</w:t>
        </w:r>
      </w:smartTag>
      <w:r>
        <w:rPr>
          <w:sz w:val="22"/>
          <w:szCs w:val="22"/>
        </w:rPr>
        <w:t>2) 43 96 82</w:t>
      </w:r>
    </w:p>
    <w:p w14:paraId="47A6DA85" w14:textId="77777777" w:rsidR="00F40825" w:rsidRDefault="00F40825" w:rsidP="00F40825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</w:t>
      </w:r>
      <w:hyperlink r:id="rId5" w:history="1">
        <w:r>
          <w:rPr>
            <w:rStyle w:val="a3"/>
            <w:b/>
            <w:sz w:val="22"/>
            <w:szCs w:val="22"/>
            <w:lang w:val="en-US"/>
          </w:rPr>
          <w:t>GP</w:t>
        </w:r>
        <w:r>
          <w:rPr>
            <w:rStyle w:val="a3"/>
            <w:b/>
            <w:sz w:val="22"/>
            <w:szCs w:val="22"/>
          </w:rPr>
          <w:t>-4@</w:t>
        </w:r>
        <w:r>
          <w:rPr>
            <w:rStyle w:val="a3"/>
            <w:b/>
            <w:sz w:val="22"/>
            <w:szCs w:val="22"/>
            <w:lang w:val="en-US"/>
          </w:rPr>
          <w:t>mail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grodno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by</w:t>
        </w:r>
      </w:hyperlink>
      <w:r>
        <w:rPr>
          <w:sz w:val="22"/>
          <w:szCs w:val="22"/>
        </w:rPr>
        <w:t xml:space="preserve">                                                         </w:t>
      </w:r>
      <w:hyperlink r:id="rId6" w:history="1">
        <w:r>
          <w:rPr>
            <w:rStyle w:val="a3"/>
            <w:b/>
            <w:sz w:val="22"/>
            <w:szCs w:val="22"/>
            <w:lang w:val="en-US"/>
          </w:rPr>
          <w:t>GP</w:t>
        </w:r>
        <w:r>
          <w:rPr>
            <w:rStyle w:val="a3"/>
            <w:b/>
            <w:sz w:val="22"/>
            <w:szCs w:val="22"/>
          </w:rPr>
          <w:t>-4@</w:t>
        </w:r>
        <w:r>
          <w:rPr>
            <w:rStyle w:val="a3"/>
            <w:b/>
            <w:sz w:val="22"/>
            <w:szCs w:val="22"/>
            <w:lang w:val="en-US"/>
          </w:rPr>
          <w:t>mail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grodno</w:t>
        </w:r>
        <w:r>
          <w:rPr>
            <w:rStyle w:val="a3"/>
            <w:b/>
            <w:sz w:val="22"/>
            <w:szCs w:val="22"/>
          </w:rPr>
          <w:t>.</w:t>
        </w:r>
        <w:r>
          <w:rPr>
            <w:rStyle w:val="a3"/>
            <w:b/>
            <w:sz w:val="22"/>
            <w:szCs w:val="22"/>
            <w:lang w:val="en-US"/>
          </w:rPr>
          <w:t>by</w:t>
        </w:r>
      </w:hyperlink>
    </w:p>
    <w:p w14:paraId="671A0E75" w14:textId="77777777" w:rsidR="00F40825" w:rsidRDefault="00F40825" w:rsidP="00F4082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14:paraId="6DA99F27" w14:textId="77777777" w:rsidR="00963917" w:rsidRDefault="00F40825" w:rsidP="00CE7A1B">
      <w:pPr>
        <w:spacing w:line="280" w:lineRule="exac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F4B96A7" w14:textId="32CB86C1" w:rsidR="00581ECF" w:rsidRDefault="00963917" w:rsidP="00565C95">
      <w:pPr>
        <w:spacing w:line="280" w:lineRule="exact"/>
        <w:jc w:val="both"/>
        <w:rPr>
          <w:lang w:eastAsia="en-US"/>
        </w:rPr>
      </w:pPr>
      <w:r w:rsidRPr="00963917">
        <w:rPr>
          <w:sz w:val="28"/>
          <w:szCs w:val="28"/>
        </w:rPr>
        <w:t>18.05.202</w:t>
      </w:r>
      <w:r w:rsidR="00532ABF">
        <w:rPr>
          <w:sz w:val="28"/>
          <w:szCs w:val="28"/>
        </w:rPr>
        <w:t>2</w:t>
      </w:r>
      <w:r>
        <w:rPr>
          <w:sz w:val="22"/>
          <w:szCs w:val="22"/>
        </w:rPr>
        <w:t xml:space="preserve">      </w:t>
      </w:r>
      <w:r w:rsidR="00F52DDD">
        <w:t>№</w:t>
      </w:r>
      <w:r>
        <w:t xml:space="preserve"> </w:t>
      </w:r>
      <w:r w:rsidR="00F52DDD">
        <w:rPr>
          <w:sz w:val="28"/>
          <w:szCs w:val="28"/>
        </w:rPr>
        <w:t xml:space="preserve"> </w:t>
      </w:r>
      <w:r w:rsidR="007B68A5">
        <w:rPr>
          <w:sz w:val="28"/>
          <w:szCs w:val="28"/>
        </w:rPr>
        <w:t xml:space="preserve">    </w:t>
      </w:r>
      <w:r w:rsidR="00484D99">
        <w:rPr>
          <w:sz w:val="28"/>
          <w:szCs w:val="28"/>
        </w:rPr>
        <w:t xml:space="preserve">    </w:t>
      </w:r>
      <w:r w:rsidR="00236863">
        <w:rPr>
          <w:sz w:val="28"/>
          <w:szCs w:val="28"/>
        </w:rPr>
        <w:t xml:space="preserve">                </w:t>
      </w:r>
      <w:r w:rsidR="00484D99">
        <w:rPr>
          <w:sz w:val="28"/>
          <w:szCs w:val="28"/>
        </w:rPr>
        <w:t xml:space="preserve">  </w:t>
      </w:r>
      <w:r w:rsidR="00236863">
        <w:rPr>
          <w:sz w:val="28"/>
          <w:szCs w:val="28"/>
        </w:rPr>
        <w:t xml:space="preserve">        </w:t>
      </w:r>
      <w:r w:rsidR="00532ABF">
        <w:rPr>
          <w:sz w:val="28"/>
          <w:szCs w:val="28"/>
        </w:rPr>
        <w:t xml:space="preserve">             </w:t>
      </w:r>
      <w:r w:rsidR="00145D6E">
        <w:rPr>
          <w:sz w:val="30"/>
          <w:szCs w:val="30"/>
        </w:rPr>
        <w:t>Р</w:t>
      </w:r>
      <w:r w:rsidR="00A979AC" w:rsidRPr="003C345E">
        <w:rPr>
          <w:sz w:val="30"/>
          <w:szCs w:val="30"/>
        </w:rPr>
        <w:t>уководителю</w:t>
      </w:r>
      <w:r w:rsidR="00145D6E">
        <w:rPr>
          <w:sz w:val="30"/>
          <w:szCs w:val="30"/>
        </w:rPr>
        <w:t xml:space="preserve"> </w:t>
      </w:r>
      <w:r w:rsidR="00236863">
        <w:rPr>
          <w:sz w:val="30"/>
          <w:szCs w:val="30"/>
        </w:rPr>
        <w:t>предприятия</w:t>
      </w:r>
    </w:p>
    <w:p w14:paraId="31DF4555" w14:textId="77777777" w:rsidR="00581ECF" w:rsidRDefault="00581ECF" w:rsidP="00581ECF">
      <w:pPr>
        <w:spacing w:line="280" w:lineRule="exact"/>
        <w:jc w:val="both"/>
        <w:rPr>
          <w:sz w:val="28"/>
          <w:szCs w:val="28"/>
        </w:rPr>
      </w:pPr>
      <w:r>
        <w:rPr>
          <w:lang w:eastAsia="en-US"/>
        </w:rPr>
        <w:t xml:space="preserve"> </w:t>
      </w:r>
      <w:r w:rsidR="00BF2787">
        <w:rPr>
          <w:lang w:eastAsia="en-US"/>
        </w:rPr>
        <w:t xml:space="preserve"> </w:t>
      </w:r>
      <w:r w:rsidR="00565C95" w:rsidRPr="00565C95">
        <w:rPr>
          <w:sz w:val="28"/>
          <w:szCs w:val="28"/>
        </w:rPr>
        <w:t>№</w:t>
      </w:r>
      <w:r w:rsidR="00963917">
        <w:rPr>
          <w:sz w:val="28"/>
          <w:szCs w:val="28"/>
        </w:rPr>
        <w:t xml:space="preserve"> ________</w:t>
      </w:r>
      <w:r w:rsidR="003E26F0">
        <w:rPr>
          <w:sz w:val="28"/>
          <w:szCs w:val="28"/>
        </w:rPr>
        <w:t xml:space="preserve">от _____   </w:t>
      </w:r>
      <w:r w:rsidR="0033429C">
        <w:rPr>
          <w:sz w:val="28"/>
          <w:szCs w:val="28"/>
        </w:rPr>
        <w:t xml:space="preserve">     </w:t>
      </w:r>
      <w:r w:rsidR="005D6874">
        <w:rPr>
          <w:sz w:val="28"/>
          <w:szCs w:val="28"/>
        </w:rPr>
        <w:t xml:space="preserve"> </w:t>
      </w:r>
      <w:r w:rsidR="002D2375">
        <w:rPr>
          <w:sz w:val="28"/>
          <w:szCs w:val="28"/>
        </w:rPr>
        <w:t xml:space="preserve"> </w:t>
      </w:r>
      <w:r w:rsidR="00113E1B">
        <w:rPr>
          <w:sz w:val="30"/>
          <w:szCs w:val="30"/>
        </w:rPr>
        <w:t xml:space="preserve"> </w:t>
      </w:r>
      <w:r w:rsidR="00CD2F77">
        <w:rPr>
          <w:sz w:val="30"/>
          <w:szCs w:val="30"/>
        </w:rPr>
        <w:t xml:space="preserve">  </w:t>
      </w:r>
      <w:r w:rsidR="00484D99">
        <w:rPr>
          <w:sz w:val="30"/>
          <w:szCs w:val="30"/>
        </w:rPr>
        <w:t xml:space="preserve">  </w:t>
      </w:r>
    </w:p>
    <w:p w14:paraId="5D739E5A" w14:textId="77777777" w:rsidR="00581ECF" w:rsidRDefault="00113E1B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581ECF">
        <w:rPr>
          <w:sz w:val="28"/>
          <w:szCs w:val="28"/>
        </w:rPr>
        <w:t xml:space="preserve">  </w:t>
      </w:r>
    </w:p>
    <w:p w14:paraId="378EBFAF" w14:textId="77777777" w:rsidR="0079161C" w:rsidRDefault="0079161C" w:rsidP="00C95586">
      <w:pPr>
        <w:jc w:val="both"/>
        <w:rPr>
          <w:sz w:val="28"/>
          <w:szCs w:val="28"/>
        </w:rPr>
      </w:pPr>
    </w:p>
    <w:p w14:paraId="7A5C6002" w14:textId="77777777" w:rsidR="00912783" w:rsidRDefault="00CE7A1B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информации</w:t>
      </w:r>
    </w:p>
    <w:p w14:paraId="44DC18D9" w14:textId="77777777" w:rsidR="00CE7A1B" w:rsidRDefault="00CE7A1B" w:rsidP="00C95586">
      <w:pPr>
        <w:jc w:val="both"/>
        <w:rPr>
          <w:sz w:val="28"/>
          <w:szCs w:val="28"/>
        </w:rPr>
      </w:pPr>
    </w:p>
    <w:p w14:paraId="4AB21ADE" w14:textId="302178EF" w:rsidR="00C95586" w:rsidRPr="00C95586" w:rsidRDefault="00912783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95586" w:rsidRPr="00C95586">
        <w:rPr>
          <w:sz w:val="28"/>
          <w:szCs w:val="28"/>
        </w:rPr>
        <w:t xml:space="preserve">Государственное  учреждение  здравоохранения   «Городская поликлиника № 4 г. Гродно» информирует, что с целью организации и проведения </w:t>
      </w:r>
      <w:r w:rsidR="00C95586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>кампании</w:t>
      </w:r>
      <w:r w:rsidR="00C95586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 xml:space="preserve"> иммунизации против гриппа, снижения интенсивности эпидемического</w:t>
      </w:r>
      <w:r w:rsidR="00C95586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 xml:space="preserve"> подъёма  заб</w:t>
      </w:r>
      <w:r w:rsidR="00BE7AC8">
        <w:rPr>
          <w:sz w:val="28"/>
          <w:szCs w:val="28"/>
        </w:rPr>
        <w:t>олеваемости гриппом в сезон 20</w:t>
      </w:r>
      <w:r w:rsidR="00252D0E">
        <w:rPr>
          <w:sz w:val="28"/>
          <w:szCs w:val="28"/>
        </w:rPr>
        <w:t>2</w:t>
      </w:r>
      <w:r w:rsidR="00532ABF">
        <w:rPr>
          <w:sz w:val="28"/>
          <w:szCs w:val="28"/>
        </w:rPr>
        <w:t>2</w:t>
      </w:r>
      <w:r w:rsidR="00252D0E">
        <w:rPr>
          <w:sz w:val="28"/>
          <w:szCs w:val="28"/>
        </w:rPr>
        <w:t>-202</w:t>
      </w:r>
      <w:r w:rsidR="00532ABF">
        <w:rPr>
          <w:sz w:val="28"/>
          <w:szCs w:val="28"/>
        </w:rPr>
        <w:t>3</w:t>
      </w:r>
      <w:r w:rsidR="00C95586" w:rsidRPr="00C95586">
        <w:rPr>
          <w:sz w:val="28"/>
          <w:szCs w:val="28"/>
        </w:rPr>
        <w:t xml:space="preserve"> гг., во </w:t>
      </w:r>
      <w:r w:rsidR="00560C47">
        <w:rPr>
          <w:sz w:val="28"/>
          <w:szCs w:val="28"/>
        </w:rPr>
        <w:t>исполнение  приказа  МЗ РБ от 11.05.2018 №462</w:t>
      </w:r>
      <w:r w:rsidR="00C95586" w:rsidRPr="00C95586">
        <w:rPr>
          <w:sz w:val="28"/>
          <w:szCs w:val="28"/>
        </w:rPr>
        <w:t xml:space="preserve"> «О проведении</w:t>
      </w:r>
      <w:r w:rsidR="00560C47">
        <w:rPr>
          <w:sz w:val="28"/>
          <w:szCs w:val="28"/>
        </w:rPr>
        <w:t xml:space="preserve"> ежегодной </w:t>
      </w:r>
      <w:r w:rsidR="00C95586" w:rsidRPr="00C95586">
        <w:rPr>
          <w:sz w:val="28"/>
          <w:szCs w:val="28"/>
        </w:rPr>
        <w:t xml:space="preserve"> вакцинации против гриппа и других мероприятиях  по профилактике </w:t>
      </w:r>
      <w:r w:rsidR="00560C47">
        <w:rPr>
          <w:sz w:val="28"/>
          <w:szCs w:val="28"/>
        </w:rPr>
        <w:t xml:space="preserve">гриппа и ОРИ в  сезон заболеваемости </w:t>
      </w:r>
      <w:r w:rsidR="00C95586" w:rsidRPr="00C95586">
        <w:rPr>
          <w:sz w:val="28"/>
          <w:szCs w:val="28"/>
        </w:rPr>
        <w:t xml:space="preserve">»,  необходимо  организовать  иммунизацию своих сотрудников, которая </w:t>
      </w:r>
      <w:r w:rsidR="00C95586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>является единственным надёжным способом защиты против гриппа.</w:t>
      </w:r>
    </w:p>
    <w:p w14:paraId="2DBD8EEA" w14:textId="77777777" w:rsidR="00C95586" w:rsidRPr="00C95586" w:rsidRDefault="00C95586" w:rsidP="00C95586">
      <w:pPr>
        <w:ind w:firstLine="720"/>
        <w:jc w:val="both"/>
        <w:rPr>
          <w:sz w:val="28"/>
          <w:szCs w:val="28"/>
        </w:rPr>
      </w:pPr>
      <w:r w:rsidRPr="00C95586">
        <w:rPr>
          <w:sz w:val="28"/>
          <w:szCs w:val="28"/>
        </w:rPr>
        <w:t>Информацию о противогриппозных вакцинах, их стоимости, организации иммунизации (стоимости медицинского обслуживания, сроках проведения иммунизации, порядке заключения договора) можно уточнить по контактным телефонам  городской поликлиники № 4:</w:t>
      </w:r>
    </w:p>
    <w:p w14:paraId="5C207FCC" w14:textId="0F292F56" w:rsidR="00C95586" w:rsidRPr="00C95586" w:rsidRDefault="006026C5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C95586" w:rsidRPr="00C95586">
        <w:rPr>
          <w:sz w:val="28"/>
          <w:szCs w:val="28"/>
        </w:rPr>
        <w:t xml:space="preserve"> </w:t>
      </w:r>
      <w:r>
        <w:rPr>
          <w:sz w:val="28"/>
          <w:szCs w:val="28"/>
        </w:rPr>
        <w:t>90</w:t>
      </w:r>
      <w:r w:rsidR="00C95586" w:rsidRPr="00C95586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532ABF">
        <w:rPr>
          <w:sz w:val="28"/>
          <w:szCs w:val="28"/>
        </w:rPr>
        <w:t xml:space="preserve"> </w:t>
      </w:r>
      <w:r w:rsidR="00EF4119">
        <w:rPr>
          <w:sz w:val="28"/>
          <w:szCs w:val="28"/>
        </w:rPr>
        <w:t>- иммунологический кабинет № 315</w:t>
      </w:r>
      <w:r w:rsidR="00C95586" w:rsidRPr="00C95586">
        <w:rPr>
          <w:sz w:val="28"/>
          <w:szCs w:val="28"/>
        </w:rPr>
        <w:t>;</w:t>
      </w:r>
    </w:p>
    <w:p w14:paraId="65D39850" w14:textId="3A09A6CC" w:rsidR="00C95586" w:rsidRPr="00C95586" w:rsidRDefault="004B31EB" w:rsidP="00C95586">
      <w:pPr>
        <w:jc w:val="both"/>
        <w:rPr>
          <w:sz w:val="28"/>
          <w:szCs w:val="28"/>
        </w:rPr>
      </w:pPr>
      <w:r>
        <w:rPr>
          <w:sz w:val="28"/>
          <w:szCs w:val="28"/>
        </w:rPr>
        <w:t>55 15 00</w:t>
      </w:r>
      <w:r w:rsidR="00532ABF">
        <w:rPr>
          <w:sz w:val="28"/>
          <w:szCs w:val="28"/>
        </w:rPr>
        <w:t xml:space="preserve"> </w:t>
      </w:r>
      <w:r w:rsidR="00C95586" w:rsidRPr="00C95586">
        <w:rPr>
          <w:sz w:val="28"/>
          <w:szCs w:val="28"/>
        </w:rPr>
        <w:t>- хозрасчётное отделение кабинет № 221.</w:t>
      </w:r>
    </w:p>
    <w:p w14:paraId="018721CA" w14:textId="77777777" w:rsidR="00C95586" w:rsidRPr="00C95586" w:rsidRDefault="00C95586" w:rsidP="00C95586">
      <w:pPr>
        <w:ind w:firstLine="720"/>
        <w:jc w:val="both"/>
        <w:rPr>
          <w:sz w:val="28"/>
          <w:szCs w:val="28"/>
        </w:rPr>
      </w:pPr>
      <w:r w:rsidRPr="00C95586">
        <w:rPr>
          <w:sz w:val="28"/>
          <w:szCs w:val="28"/>
        </w:rPr>
        <w:t>На основании Закона РБ «О санитарно-эпидемическом благополучии населения» и с целью предупреждения распрос</w:t>
      </w:r>
      <w:r w:rsidR="006026C5">
        <w:rPr>
          <w:sz w:val="28"/>
          <w:szCs w:val="28"/>
        </w:rPr>
        <w:t>транения гриппа в эпидсезон 2020-2021</w:t>
      </w:r>
      <w:r w:rsidRPr="00C95586">
        <w:rPr>
          <w:sz w:val="28"/>
          <w:szCs w:val="28"/>
        </w:rPr>
        <w:t xml:space="preserve"> гг.  предлагаю заключить договор  о проведении иммунизации против гриппа сотрудников предприятия из расчёта охвата прививками не менее 40% работающих.</w:t>
      </w:r>
    </w:p>
    <w:p w14:paraId="3827E500" w14:textId="2DA961A1" w:rsidR="00C95586" w:rsidRPr="00C95586" w:rsidRDefault="00C95586" w:rsidP="00C95586">
      <w:pPr>
        <w:ind w:firstLine="720"/>
        <w:jc w:val="both"/>
        <w:rPr>
          <w:sz w:val="28"/>
          <w:szCs w:val="28"/>
        </w:rPr>
      </w:pPr>
      <w:r w:rsidRPr="00C95586">
        <w:rPr>
          <w:sz w:val="28"/>
          <w:szCs w:val="28"/>
        </w:rPr>
        <w:t>По поводу заключения договора обращаться в государственное учреждение здравоохранения</w:t>
      </w:r>
      <w:r w:rsidR="001C205F">
        <w:rPr>
          <w:sz w:val="28"/>
          <w:szCs w:val="28"/>
        </w:rPr>
        <w:t xml:space="preserve"> </w:t>
      </w:r>
      <w:r w:rsidRPr="00C95586">
        <w:rPr>
          <w:sz w:val="28"/>
          <w:szCs w:val="28"/>
        </w:rPr>
        <w:t xml:space="preserve">«Городская поликлиника № 4 г. Гродно» хозрасчётное отделение кабинет №221, контактный телефон </w:t>
      </w:r>
      <w:r w:rsidR="00D72864">
        <w:rPr>
          <w:sz w:val="28"/>
          <w:szCs w:val="28"/>
        </w:rPr>
        <w:t>55 15 00</w:t>
      </w:r>
      <w:r w:rsidRPr="00C95586">
        <w:rPr>
          <w:sz w:val="28"/>
          <w:szCs w:val="28"/>
        </w:rPr>
        <w:t>, юрисконсульт   кабинет №214, контактный телефон 60 75 41.</w:t>
      </w:r>
    </w:p>
    <w:p w14:paraId="6D8907B1" w14:textId="77777777" w:rsidR="00315459" w:rsidRDefault="00315459" w:rsidP="00315459">
      <w:pPr>
        <w:jc w:val="both"/>
        <w:rPr>
          <w:sz w:val="30"/>
          <w:szCs w:val="30"/>
        </w:rPr>
      </w:pPr>
    </w:p>
    <w:p w14:paraId="3CF8FCAC" w14:textId="77777777" w:rsidR="00315459" w:rsidRDefault="00BE7AC8" w:rsidP="00315459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й врач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Л.И</w:t>
      </w:r>
      <w:r w:rsidR="00F40825">
        <w:rPr>
          <w:sz w:val="30"/>
          <w:szCs w:val="30"/>
        </w:rPr>
        <w:t>.</w:t>
      </w:r>
      <w:r>
        <w:rPr>
          <w:sz w:val="30"/>
          <w:szCs w:val="30"/>
        </w:rPr>
        <w:t xml:space="preserve"> Кучук</w:t>
      </w:r>
      <w:r w:rsidR="00315459">
        <w:rPr>
          <w:sz w:val="30"/>
          <w:szCs w:val="30"/>
        </w:rPr>
        <w:tab/>
      </w:r>
    </w:p>
    <w:p w14:paraId="37023790" w14:textId="77777777" w:rsidR="00150C72" w:rsidRDefault="00150C72" w:rsidP="00315459">
      <w:pPr>
        <w:jc w:val="both"/>
        <w:rPr>
          <w:sz w:val="20"/>
          <w:szCs w:val="20"/>
        </w:rPr>
      </w:pPr>
    </w:p>
    <w:p w14:paraId="6B1A6A6C" w14:textId="77777777" w:rsidR="00A81AF0" w:rsidRDefault="00A81AF0" w:rsidP="00315459">
      <w:pPr>
        <w:jc w:val="both"/>
        <w:rPr>
          <w:sz w:val="20"/>
          <w:szCs w:val="20"/>
        </w:rPr>
      </w:pPr>
    </w:p>
    <w:p w14:paraId="6F71ACA4" w14:textId="7545849B" w:rsidR="00F40825" w:rsidRPr="00315459" w:rsidRDefault="00F40825" w:rsidP="00315459">
      <w:pPr>
        <w:jc w:val="both"/>
        <w:rPr>
          <w:sz w:val="30"/>
          <w:szCs w:val="3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F40825" w:rsidRPr="0031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825"/>
    <w:rsid w:val="00073FD3"/>
    <w:rsid w:val="000A6E33"/>
    <w:rsid w:val="000F1599"/>
    <w:rsid w:val="000F4B58"/>
    <w:rsid w:val="00113E1B"/>
    <w:rsid w:val="00145D6E"/>
    <w:rsid w:val="00150C72"/>
    <w:rsid w:val="001C205F"/>
    <w:rsid w:val="00236863"/>
    <w:rsid w:val="00237165"/>
    <w:rsid w:val="002457F4"/>
    <w:rsid w:val="00252D0E"/>
    <w:rsid w:val="002A13C2"/>
    <w:rsid w:val="002A1F28"/>
    <w:rsid w:val="002D2375"/>
    <w:rsid w:val="00315459"/>
    <w:rsid w:val="0033429C"/>
    <w:rsid w:val="003374DD"/>
    <w:rsid w:val="00340044"/>
    <w:rsid w:val="003749EB"/>
    <w:rsid w:val="00385249"/>
    <w:rsid w:val="003858C1"/>
    <w:rsid w:val="003C345E"/>
    <w:rsid w:val="003C7E30"/>
    <w:rsid w:val="003D7A15"/>
    <w:rsid w:val="003E26F0"/>
    <w:rsid w:val="003F60EA"/>
    <w:rsid w:val="00442DE8"/>
    <w:rsid w:val="00484D99"/>
    <w:rsid w:val="004A1041"/>
    <w:rsid w:val="004A1471"/>
    <w:rsid w:val="004B31EB"/>
    <w:rsid w:val="004C5879"/>
    <w:rsid w:val="00532ABF"/>
    <w:rsid w:val="00560C47"/>
    <w:rsid w:val="00565C95"/>
    <w:rsid w:val="00581ECF"/>
    <w:rsid w:val="005D59D9"/>
    <w:rsid w:val="005D66E4"/>
    <w:rsid w:val="005D6874"/>
    <w:rsid w:val="006026C5"/>
    <w:rsid w:val="00635721"/>
    <w:rsid w:val="00647A61"/>
    <w:rsid w:val="00682CA1"/>
    <w:rsid w:val="006F198C"/>
    <w:rsid w:val="00701938"/>
    <w:rsid w:val="00764BAE"/>
    <w:rsid w:val="00781A3C"/>
    <w:rsid w:val="00784B82"/>
    <w:rsid w:val="00790684"/>
    <w:rsid w:val="0079161C"/>
    <w:rsid w:val="007A2BC5"/>
    <w:rsid w:val="007B68A5"/>
    <w:rsid w:val="007D26D6"/>
    <w:rsid w:val="007D395A"/>
    <w:rsid w:val="00912783"/>
    <w:rsid w:val="0091329A"/>
    <w:rsid w:val="00931139"/>
    <w:rsid w:val="00963169"/>
    <w:rsid w:val="00963917"/>
    <w:rsid w:val="009771FB"/>
    <w:rsid w:val="009E3014"/>
    <w:rsid w:val="00A30D72"/>
    <w:rsid w:val="00A40CA5"/>
    <w:rsid w:val="00A81AF0"/>
    <w:rsid w:val="00A979AC"/>
    <w:rsid w:val="00AA5923"/>
    <w:rsid w:val="00B33058"/>
    <w:rsid w:val="00B44723"/>
    <w:rsid w:val="00B90053"/>
    <w:rsid w:val="00BA614F"/>
    <w:rsid w:val="00BE7AC8"/>
    <w:rsid w:val="00BF2787"/>
    <w:rsid w:val="00C077AA"/>
    <w:rsid w:val="00C61366"/>
    <w:rsid w:val="00C95586"/>
    <w:rsid w:val="00CD2F77"/>
    <w:rsid w:val="00CD46F5"/>
    <w:rsid w:val="00CE040A"/>
    <w:rsid w:val="00CE7A1B"/>
    <w:rsid w:val="00D72864"/>
    <w:rsid w:val="00DF4DDB"/>
    <w:rsid w:val="00DF7112"/>
    <w:rsid w:val="00E05D26"/>
    <w:rsid w:val="00E27F86"/>
    <w:rsid w:val="00E32FAB"/>
    <w:rsid w:val="00E712B7"/>
    <w:rsid w:val="00EA73F6"/>
    <w:rsid w:val="00EE7AE4"/>
    <w:rsid w:val="00EF4119"/>
    <w:rsid w:val="00F340A5"/>
    <w:rsid w:val="00F34541"/>
    <w:rsid w:val="00F40825"/>
    <w:rsid w:val="00F52DDD"/>
    <w:rsid w:val="00F61C00"/>
    <w:rsid w:val="00FA0FEB"/>
    <w:rsid w:val="00FB5F59"/>
    <w:rsid w:val="00FC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4710F4C1"/>
  <w15:docId w15:val="{F1EE1B3C-8BE1-4320-8299-80F08A65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40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P-4@mail.grodno.by" TargetMode="External"/><Relationship Id="rId5" Type="http://schemas.openxmlformats.org/officeDocument/2006/relationships/hyperlink" Target="mailto:GP-4@mail.grodno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5659-5004-47DB-85CA-8CA21F4D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353</Words>
  <Characters>2578</Characters>
  <Application>Microsoft Office Word</Application>
  <DocSecurity>0</DocSecurity>
  <Lines>6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8</cp:revision>
  <cp:lastPrinted>2020-07-17T13:33:00Z</cp:lastPrinted>
  <dcterms:created xsi:type="dcterms:W3CDTF">2016-05-19T08:54:00Z</dcterms:created>
  <dcterms:modified xsi:type="dcterms:W3CDTF">2022-06-09T07:58:00Z</dcterms:modified>
</cp:coreProperties>
</file>